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NoSpacing"/>
        <w:rPr>
          <w:lang w:val="es-DO"/>
        </w:rPr>
      </w:pPr>
    </w:p>
    <w:p w14:paraId="0A721245" w14:textId="2222DD93" w:rsidR="003A423B" w:rsidRPr="003E51CD" w:rsidRDefault="003A423B" w:rsidP="005F0BA1">
      <w:pPr>
        <w:pStyle w:val="NoSpacing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77777777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448" w14:textId="77777777" w:rsidR="000C6596" w:rsidRDefault="000C6596" w:rsidP="003A423B">
      <w:r>
        <w:separator/>
      </w:r>
    </w:p>
  </w:endnote>
  <w:endnote w:type="continuationSeparator" w:id="0">
    <w:p w14:paraId="24E506F3" w14:textId="77777777" w:rsidR="000C6596" w:rsidRDefault="000C659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F4AF" w14:textId="77777777" w:rsidR="00376A8C" w:rsidRDefault="00376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Header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Header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Header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ED6F" w14:textId="77777777" w:rsidR="00376A8C" w:rsidRDefault="0037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D40D" w14:textId="77777777" w:rsidR="000C6596" w:rsidRDefault="000C6596" w:rsidP="003A423B">
      <w:r>
        <w:separator/>
      </w:r>
    </w:p>
  </w:footnote>
  <w:footnote w:type="continuationSeparator" w:id="0">
    <w:p w14:paraId="5A45F630" w14:textId="77777777" w:rsidR="000C6596" w:rsidRDefault="000C659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96DF" w14:textId="77777777" w:rsidR="00376A8C" w:rsidRDefault="0037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D3A55B9" w14:textId="67028F3F" w:rsidR="66D674D3" w:rsidRDefault="6AC0B1BE" w:rsidP="66D674D3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6AC0B1BE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4</w:t>
    </w:r>
    <w:r w:rsidR="00376A8C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4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9904" w14:textId="77777777" w:rsidR="00376A8C" w:rsidRDefault="00376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0C6596"/>
    <w:rsid w:val="00141391"/>
    <w:rsid w:val="001615C9"/>
    <w:rsid w:val="001A4D2B"/>
    <w:rsid w:val="001D38C9"/>
    <w:rsid w:val="00225633"/>
    <w:rsid w:val="0024249B"/>
    <w:rsid w:val="00243309"/>
    <w:rsid w:val="00286D18"/>
    <w:rsid w:val="00294DFC"/>
    <w:rsid w:val="00297496"/>
    <w:rsid w:val="003248D5"/>
    <w:rsid w:val="00365C47"/>
    <w:rsid w:val="00371D93"/>
    <w:rsid w:val="00376A8C"/>
    <w:rsid w:val="003A423B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E4B91"/>
    <w:rsid w:val="00BF1F3D"/>
    <w:rsid w:val="00C105AE"/>
    <w:rsid w:val="00C1412E"/>
    <w:rsid w:val="00C50188"/>
    <w:rsid w:val="00C97BE3"/>
    <w:rsid w:val="00CD583F"/>
    <w:rsid w:val="00CE0C88"/>
    <w:rsid w:val="00CF009E"/>
    <w:rsid w:val="00CF0A1D"/>
    <w:rsid w:val="00CF1D83"/>
    <w:rsid w:val="00D050E2"/>
    <w:rsid w:val="00D243C7"/>
    <w:rsid w:val="00DE5F03"/>
    <w:rsid w:val="00DF36D9"/>
    <w:rsid w:val="00E23B00"/>
    <w:rsid w:val="00E36B86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4C667570"/>
    <w:rsid w:val="59B25F3E"/>
    <w:rsid w:val="66D674D3"/>
    <w:rsid w:val="69171FC3"/>
    <w:rsid w:val="6956D967"/>
    <w:rsid w:val="6AC0B1BE"/>
    <w:rsid w:val="6E422A4D"/>
    <w:rsid w:val="7833B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DefaultParagraphFont"/>
    <w:rsid w:val="00EA71BE"/>
  </w:style>
  <w:style w:type="paragraph" w:styleId="ListParagraph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FC39E-D330-4BFD-B3F8-5BAEFCF45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76</Characters>
  <Application>Microsoft Office Word</Application>
  <DocSecurity>0</DocSecurity>
  <Lines>24</Lines>
  <Paragraphs>8</Paragraphs>
  <ScaleCrop>false</ScaleCrop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osa Reyes Guzman</cp:lastModifiedBy>
  <cp:revision>17</cp:revision>
  <cp:lastPrinted>2023-06-30T18:55:00Z</cp:lastPrinted>
  <dcterms:created xsi:type="dcterms:W3CDTF">2023-07-07T21:34:00Z</dcterms:created>
  <dcterms:modified xsi:type="dcterms:W3CDTF">2025-10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